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5C" w:rsidRPr="009932E1" w:rsidRDefault="006A4074" w:rsidP="002B4F15">
      <w:pPr>
        <w:jc w:val="right"/>
        <w:rPr>
          <w:rFonts w:ascii="Liberation Serif" w:hAnsi="Liberation Serif"/>
        </w:rPr>
      </w:pPr>
      <w:r w:rsidRPr="009932E1">
        <w:rPr>
          <w:rFonts w:ascii="Liberation Serif" w:hAnsi="Liberation Serif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5FD8024" wp14:editId="1929DAB8">
            <wp:simplePos x="0" y="0"/>
            <wp:positionH relativeFrom="column">
              <wp:posOffset>2743200</wp:posOffset>
            </wp:positionH>
            <wp:positionV relativeFrom="paragraph">
              <wp:posOffset>8445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85C" w:rsidRPr="009932E1" w:rsidRDefault="0036585C" w:rsidP="00591131">
      <w:pPr>
        <w:jc w:val="both"/>
        <w:rPr>
          <w:rFonts w:ascii="Liberation Serif" w:hAnsi="Liberation Serif"/>
        </w:rPr>
      </w:pPr>
    </w:p>
    <w:p w:rsidR="0036585C" w:rsidRPr="009932E1" w:rsidRDefault="0036585C" w:rsidP="00591131">
      <w:pPr>
        <w:jc w:val="both"/>
        <w:rPr>
          <w:rFonts w:ascii="Liberation Serif" w:hAnsi="Liberation Serif"/>
        </w:rPr>
      </w:pPr>
    </w:p>
    <w:p w:rsidR="0036585C" w:rsidRPr="009932E1" w:rsidRDefault="0036585C" w:rsidP="00591131">
      <w:pPr>
        <w:jc w:val="both"/>
        <w:rPr>
          <w:rFonts w:ascii="Liberation Serif" w:hAnsi="Liberation Serif"/>
        </w:rPr>
      </w:pPr>
    </w:p>
    <w:p w:rsidR="0036585C" w:rsidRPr="009932E1" w:rsidRDefault="0036585C" w:rsidP="00591131">
      <w:pPr>
        <w:jc w:val="center"/>
        <w:rPr>
          <w:rFonts w:ascii="Liberation Serif" w:hAnsi="Liberation Serif"/>
        </w:rPr>
      </w:pPr>
    </w:p>
    <w:p w:rsidR="0036585C" w:rsidRPr="009932E1" w:rsidRDefault="0036585C" w:rsidP="00591131">
      <w:pPr>
        <w:jc w:val="both"/>
        <w:rPr>
          <w:rFonts w:ascii="Liberation Serif" w:hAnsi="Liberation Serif"/>
          <w:b/>
          <w:sz w:val="32"/>
          <w:szCs w:val="32"/>
        </w:rPr>
      </w:pPr>
      <w:r w:rsidRPr="009932E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6585C" w:rsidRPr="009932E1" w:rsidRDefault="0036585C" w:rsidP="00591131">
      <w:pPr>
        <w:jc w:val="center"/>
        <w:rPr>
          <w:rFonts w:ascii="Liberation Serif" w:hAnsi="Liberation Serif"/>
          <w:b/>
          <w:sz w:val="36"/>
          <w:szCs w:val="36"/>
        </w:rPr>
      </w:pPr>
      <w:r w:rsidRPr="009932E1">
        <w:rPr>
          <w:rFonts w:ascii="Liberation Serif" w:hAnsi="Liberation Serif"/>
          <w:b/>
          <w:sz w:val="36"/>
          <w:szCs w:val="36"/>
        </w:rPr>
        <w:t>ПОСТАНОВЛЕНИЕ</w:t>
      </w:r>
    </w:p>
    <w:p w:rsidR="0036585C" w:rsidRPr="009932E1" w:rsidRDefault="0036585C" w:rsidP="00591131">
      <w:pPr>
        <w:jc w:val="center"/>
        <w:rPr>
          <w:rFonts w:ascii="Liberation Serif" w:hAnsi="Liberation Serif"/>
          <w:b/>
          <w:sz w:val="36"/>
          <w:szCs w:val="36"/>
        </w:rPr>
      </w:pPr>
      <w:r w:rsidRPr="009932E1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6830" r="2857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65EC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Ms1hvJgAgAAdA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36585C" w:rsidRPr="009932E1" w:rsidRDefault="00365BDA" w:rsidP="00591131">
      <w:pPr>
        <w:rPr>
          <w:rFonts w:ascii="Liberation Serif" w:hAnsi="Liberation Serif"/>
          <w:sz w:val="24"/>
          <w:szCs w:val="24"/>
        </w:rPr>
      </w:pPr>
      <w:r w:rsidRPr="00365BDA">
        <w:rPr>
          <w:rFonts w:ascii="Liberation Serif" w:hAnsi="Liberation Serif"/>
          <w:sz w:val="24"/>
          <w:szCs w:val="24"/>
          <w:u w:val="single"/>
        </w:rPr>
        <w:t>01.09.2021</w:t>
      </w:r>
      <w:r w:rsidR="0036585C" w:rsidRPr="009932E1">
        <w:rPr>
          <w:rFonts w:ascii="Liberation Serif" w:hAnsi="Liberation Serif"/>
          <w:sz w:val="24"/>
          <w:szCs w:val="24"/>
        </w:rPr>
        <w:t xml:space="preserve">         </w:t>
      </w:r>
      <w:r w:rsidR="00ED300C" w:rsidRPr="009932E1">
        <w:rPr>
          <w:rFonts w:ascii="Liberation Serif" w:hAnsi="Liberation Serif"/>
          <w:sz w:val="24"/>
          <w:szCs w:val="24"/>
        </w:rPr>
        <w:t xml:space="preserve"> </w:t>
      </w:r>
      <w:r w:rsidR="0036585C" w:rsidRPr="009932E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886589">
        <w:rPr>
          <w:rFonts w:ascii="Liberation Serif" w:hAnsi="Liberation Serif"/>
          <w:sz w:val="24"/>
          <w:szCs w:val="24"/>
        </w:rPr>
        <w:t xml:space="preserve">     </w:t>
      </w:r>
      <w:r w:rsidR="00ED300C" w:rsidRPr="009932E1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                      </w:t>
      </w:r>
      <w:r w:rsidR="00ED300C" w:rsidRPr="009932E1">
        <w:rPr>
          <w:rFonts w:ascii="Liberation Serif" w:hAnsi="Liberation Serif"/>
          <w:sz w:val="24"/>
          <w:szCs w:val="24"/>
        </w:rPr>
        <w:t xml:space="preserve">  </w:t>
      </w:r>
      <w:r w:rsidR="0036585C" w:rsidRPr="009932E1">
        <w:rPr>
          <w:rFonts w:ascii="Liberation Serif" w:hAnsi="Liberation Serif"/>
          <w:sz w:val="24"/>
          <w:szCs w:val="24"/>
        </w:rPr>
        <w:t xml:space="preserve">№ </w:t>
      </w:r>
      <w:r w:rsidRPr="00365BDA">
        <w:rPr>
          <w:rFonts w:ascii="Liberation Serif" w:hAnsi="Liberation Serif"/>
          <w:u w:val="single"/>
        </w:rPr>
        <w:t>1384</w:t>
      </w:r>
      <w:r w:rsidR="0036585C" w:rsidRPr="00515913">
        <w:rPr>
          <w:rFonts w:ascii="Liberation Serif" w:hAnsi="Liberation Serif"/>
          <w:u w:val="single"/>
        </w:rPr>
        <w:t>-п</w:t>
      </w:r>
      <w:bookmarkStart w:id="0" w:name="_GoBack"/>
      <w:bookmarkEnd w:id="0"/>
    </w:p>
    <w:p w:rsidR="0036585C" w:rsidRPr="009932E1" w:rsidRDefault="0036585C" w:rsidP="00591131">
      <w:pPr>
        <w:jc w:val="center"/>
        <w:rPr>
          <w:rFonts w:ascii="Liberation Serif" w:hAnsi="Liberation Serif"/>
          <w:sz w:val="24"/>
          <w:szCs w:val="24"/>
        </w:rPr>
      </w:pPr>
      <w:r w:rsidRPr="009932E1">
        <w:rPr>
          <w:rFonts w:ascii="Liberation Serif" w:hAnsi="Liberation Serif"/>
          <w:sz w:val="24"/>
          <w:szCs w:val="24"/>
        </w:rPr>
        <w:t>г. Невьянск</w:t>
      </w:r>
    </w:p>
    <w:p w:rsidR="0036585C" w:rsidRPr="009932E1" w:rsidRDefault="0036585C" w:rsidP="00591131">
      <w:pPr>
        <w:rPr>
          <w:rFonts w:ascii="Liberation Serif" w:hAnsi="Liberation Serif"/>
          <w:sz w:val="24"/>
          <w:szCs w:val="24"/>
        </w:rPr>
      </w:pPr>
    </w:p>
    <w:p w:rsidR="00B451C3" w:rsidRPr="00D173A3" w:rsidRDefault="00B451C3" w:rsidP="00B451C3">
      <w:pPr>
        <w:tabs>
          <w:tab w:val="left" w:pos="2478"/>
        </w:tabs>
        <w:jc w:val="center"/>
        <w:rPr>
          <w:rFonts w:ascii="Liberation Serif" w:hAnsi="Liberation Serif"/>
          <w:b/>
        </w:rPr>
      </w:pPr>
      <w:r w:rsidRPr="00D173A3">
        <w:rPr>
          <w:rFonts w:ascii="Liberation Serif" w:hAnsi="Liberation Serif"/>
          <w:b/>
        </w:rPr>
        <w:t xml:space="preserve">О внесении изменений в постановление администрации </w:t>
      </w:r>
    </w:p>
    <w:p w:rsidR="0036585C" w:rsidRPr="00D173A3" w:rsidRDefault="00B451C3" w:rsidP="00B451C3">
      <w:pPr>
        <w:jc w:val="center"/>
        <w:rPr>
          <w:rFonts w:ascii="Liberation Serif" w:hAnsi="Liberation Serif"/>
          <w:b/>
        </w:rPr>
      </w:pPr>
      <w:r w:rsidRPr="00D173A3">
        <w:rPr>
          <w:rFonts w:ascii="Liberation Serif" w:hAnsi="Liberation Serif"/>
          <w:b/>
        </w:rPr>
        <w:t xml:space="preserve">Невьянского городского округа от </w:t>
      </w:r>
      <w:r w:rsidR="009B7F65" w:rsidRPr="00D173A3">
        <w:rPr>
          <w:rFonts w:ascii="Liberation Serif" w:hAnsi="Liberation Serif"/>
          <w:b/>
        </w:rPr>
        <w:t>11.</w:t>
      </w:r>
      <w:r w:rsidR="00D173A3" w:rsidRPr="00D173A3">
        <w:rPr>
          <w:rFonts w:ascii="Liberation Serif" w:hAnsi="Liberation Serif"/>
          <w:b/>
        </w:rPr>
        <w:t>11.2019</w:t>
      </w:r>
      <w:r w:rsidRPr="00D173A3">
        <w:rPr>
          <w:rFonts w:ascii="Liberation Serif" w:hAnsi="Liberation Serif"/>
          <w:b/>
        </w:rPr>
        <w:t xml:space="preserve"> № </w:t>
      </w:r>
      <w:r w:rsidR="00D173A3" w:rsidRPr="00D173A3">
        <w:rPr>
          <w:rFonts w:ascii="Liberation Serif" w:hAnsi="Liberation Serif"/>
          <w:b/>
        </w:rPr>
        <w:t>179</w:t>
      </w:r>
      <w:r w:rsidRPr="00D173A3">
        <w:rPr>
          <w:rFonts w:ascii="Liberation Serif" w:hAnsi="Liberation Serif"/>
          <w:b/>
        </w:rPr>
        <w:t>9-п</w:t>
      </w:r>
    </w:p>
    <w:p w:rsidR="00B451C3" w:rsidRPr="009932E1" w:rsidRDefault="00B451C3" w:rsidP="00B451C3">
      <w:pPr>
        <w:jc w:val="center"/>
        <w:rPr>
          <w:rFonts w:ascii="Liberation Serif" w:hAnsi="Liberation Serif"/>
        </w:rPr>
      </w:pPr>
    </w:p>
    <w:p w:rsidR="00B451C3" w:rsidRPr="009932E1" w:rsidRDefault="00B451C3" w:rsidP="002C7D16">
      <w:pPr>
        <w:ind w:firstLine="540"/>
        <w:jc w:val="both"/>
        <w:rPr>
          <w:rFonts w:ascii="Liberation Serif" w:hAnsi="Liberation Serif"/>
        </w:rPr>
      </w:pPr>
      <w:r w:rsidRPr="009932E1">
        <w:rPr>
          <w:rFonts w:ascii="Liberation Serif" w:hAnsi="Liberation Serif"/>
        </w:rPr>
        <w:t>В соответствии со статьей 7 Федерального закона</w:t>
      </w:r>
      <w:r w:rsidR="00C21665">
        <w:rPr>
          <w:rFonts w:ascii="Liberation Serif" w:hAnsi="Liberation Serif"/>
        </w:rPr>
        <w:t xml:space="preserve"> </w:t>
      </w:r>
      <w:r w:rsidRPr="009932E1">
        <w:rPr>
          <w:rFonts w:ascii="Liberation Serif" w:hAnsi="Liberation Serif"/>
        </w:rPr>
        <w:t xml:space="preserve">от </w:t>
      </w:r>
      <w:r w:rsidR="00913CA5" w:rsidRPr="009932E1">
        <w:rPr>
          <w:rFonts w:ascii="Liberation Serif" w:hAnsi="Liberation Serif"/>
        </w:rPr>
        <w:t>06 октября 2003 года</w:t>
      </w:r>
      <w:r w:rsidRPr="009932E1">
        <w:rPr>
          <w:rFonts w:ascii="Liberation Serif" w:hAnsi="Liberation Serif"/>
        </w:rPr>
        <w:t xml:space="preserve"> </w:t>
      </w:r>
      <w:r w:rsidR="003A2C3E">
        <w:rPr>
          <w:rFonts w:ascii="Liberation Serif" w:hAnsi="Liberation Serif"/>
        </w:rPr>
        <w:br/>
      </w:r>
      <w:r w:rsidRPr="009932E1">
        <w:rPr>
          <w:rFonts w:ascii="Liberation Serif" w:hAnsi="Liberation Serif"/>
        </w:rPr>
        <w:t>№</w:t>
      </w:r>
      <w:r w:rsidR="00913CA5" w:rsidRPr="009932E1">
        <w:rPr>
          <w:rFonts w:ascii="Liberation Serif" w:hAnsi="Liberation Serif"/>
        </w:rPr>
        <w:t xml:space="preserve"> </w:t>
      </w:r>
      <w:r w:rsidRPr="009932E1">
        <w:rPr>
          <w:rFonts w:ascii="Liberation Serif" w:hAnsi="Liberation Serif"/>
        </w:rPr>
        <w:t xml:space="preserve">131-ФЗ «Об общих принципах организации местного самоуправления в Российской Федерации», статьями 31, 46 Устава Невьянского городского округа </w:t>
      </w:r>
    </w:p>
    <w:p w:rsidR="00804516" w:rsidRPr="009932E1" w:rsidRDefault="00804516" w:rsidP="00591131">
      <w:pPr>
        <w:jc w:val="both"/>
        <w:rPr>
          <w:rFonts w:ascii="Liberation Serif" w:hAnsi="Liberation Serif"/>
        </w:rPr>
      </w:pPr>
    </w:p>
    <w:p w:rsidR="0036585C" w:rsidRPr="009932E1" w:rsidRDefault="0036585C" w:rsidP="00591131">
      <w:pPr>
        <w:jc w:val="both"/>
        <w:rPr>
          <w:rFonts w:ascii="Liberation Serif" w:hAnsi="Liberation Serif"/>
          <w:b/>
        </w:rPr>
      </w:pPr>
      <w:r w:rsidRPr="009932E1">
        <w:rPr>
          <w:rFonts w:ascii="Liberation Serif" w:hAnsi="Liberation Serif"/>
          <w:b/>
        </w:rPr>
        <w:t>ПОСТАНОВЛЯЕТ:</w:t>
      </w:r>
    </w:p>
    <w:p w:rsidR="0071540F" w:rsidRPr="009932E1" w:rsidRDefault="0071540F" w:rsidP="00581238">
      <w:pPr>
        <w:jc w:val="both"/>
        <w:rPr>
          <w:rFonts w:ascii="Liberation Serif" w:hAnsi="Liberation Serif"/>
        </w:rPr>
      </w:pPr>
    </w:p>
    <w:p w:rsidR="00553186" w:rsidRPr="001C7547" w:rsidRDefault="001B1FBD" w:rsidP="001C7547">
      <w:pPr>
        <w:pStyle w:val="a3"/>
        <w:numPr>
          <w:ilvl w:val="3"/>
          <w:numId w:val="6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939FF">
        <w:rPr>
          <w:rFonts w:ascii="Liberation Serif" w:hAnsi="Liberation Serif"/>
          <w:sz w:val="28"/>
          <w:szCs w:val="28"/>
        </w:rPr>
        <w:t>Внести изменени</w:t>
      </w:r>
      <w:r w:rsidR="002A269D">
        <w:rPr>
          <w:rFonts w:ascii="Liberation Serif" w:hAnsi="Liberation Serif"/>
          <w:sz w:val="28"/>
          <w:szCs w:val="28"/>
        </w:rPr>
        <w:t>е</w:t>
      </w:r>
      <w:r w:rsidRPr="00F939FF">
        <w:rPr>
          <w:rFonts w:ascii="Liberation Serif" w:hAnsi="Liberation Serif"/>
          <w:sz w:val="28"/>
          <w:szCs w:val="28"/>
        </w:rPr>
        <w:t xml:space="preserve"> в </w:t>
      </w:r>
      <w:r w:rsidRPr="001C7547">
        <w:rPr>
          <w:rFonts w:ascii="Liberation Serif" w:hAnsi="Liberation Serif"/>
          <w:sz w:val="28"/>
          <w:szCs w:val="28"/>
        </w:rPr>
        <w:t>постановление администрации Невьянского городского округа от 11.11.2019 № 1799-п</w:t>
      </w:r>
      <w:r w:rsidR="00F939FF" w:rsidRPr="001C7547">
        <w:rPr>
          <w:rFonts w:ascii="Liberation Serif" w:hAnsi="Liberation Serif"/>
          <w:sz w:val="28"/>
          <w:szCs w:val="28"/>
        </w:rPr>
        <w:t xml:space="preserve"> «Об утверждении перечня мест массового пребывания людей, расположенных на территории Невьянского городского округа» (далее-постановление)</w:t>
      </w:r>
      <w:r w:rsidR="002A269D">
        <w:rPr>
          <w:rFonts w:ascii="Liberation Serif" w:hAnsi="Liberation Serif"/>
          <w:sz w:val="28"/>
          <w:szCs w:val="28"/>
        </w:rPr>
        <w:t>,</w:t>
      </w:r>
      <w:r w:rsidR="001C7547" w:rsidRPr="001C7547">
        <w:rPr>
          <w:rFonts w:ascii="Liberation Serif" w:hAnsi="Liberation Serif"/>
          <w:sz w:val="28"/>
          <w:szCs w:val="28"/>
        </w:rPr>
        <w:t xml:space="preserve"> </w:t>
      </w:r>
      <w:r w:rsidR="002C7D16" w:rsidRPr="001C7547">
        <w:rPr>
          <w:rFonts w:ascii="Liberation Serif" w:hAnsi="Liberation Serif"/>
          <w:sz w:val="28"/>
          <w:szCs w:val="28"/>
        </w:rPr>
        <w:t>призна</w:t>
      </w:r>
      <w:r w:rsidR="002A269D">
        <w:rPr>
          <w:rFonts w:ascii="Liberation Serif" w:hAnsi="Liberation Serif"/>
          <w:sz w:val="28"/>
          <w:szCs w:val="28"/>
        </w:rPr>
        <w:t>в</w:t>
      </w:r>
      <w:r w:rsidR="002C7D16" w:rsidRPr="001C7547">
        <w:rPr>
          <w:rFonts w:ascii="Liberation Serif" w:hAnsi="Liberation Serif"/>
          <w:sz w:val="28"/>
          <w:szCs w:val="28"/>
        </w:rPr>
        <w:t xml:space="preserve"> утратившим силу</w:t>
      </w:r>
      <w:r w:rsidR="00D24992">
        <w:rPr>
          <w:rFonts w:ascii="Liberation Serif" w:hAnsi="Liberation Serif"/>
          <w:sz w:val="28"/>
          <w:szCs w:val="28"/>
        </w:rPr>
        <w:br/>
      </w:r>
      <w:r w:rsidRPr="001C7547">
        <w:rPr>
          <w:rFonts w:ascii="Liberation Serif" w:hAnsi="Liberation Serif"/>
          <w:sz w:val="28"/>
          <w:szCs w:val="28"/>
        </w:rPr>
        <w:t>п</w:t>
      </w:r>
      <w:r w:rsidR="00D60EEE" w:rsidRPr="001C7547">
        <w:rPr>
          <w:rFonts w:ascii="Liberation Serif" w:hAnsi="Liberation Serif"/>
          <w:sz w:val="28"/>
          <w:szCs w:val="28"/>
        </w:rPr>
        <w:t>ункт 3 приложени</w:t>
      </w:r>
      <w:r w:rsidR="001C7547" w:rsidRPr="001C7547">
        <w:rPr>
          <w:rFonts w:ascii="Liberation Serif" w:hAnsi="Liberation Serif"/>
          <w:sz w:val="28"/>
          <w:szCs w:val="28"/>
        </w:rPr>
        <w:t>я</w:t>
      </w:r>
      <w:r w:rsidR="00D60EEE" w:rsidRPr="001C7547">
        <w:rPr>
          <w:rFonts w:ascii="Liberation Serif" w:hAnsi="Liberation Serif"/>
          <w:sz w:val="28"/>
          <w:szCs w:val="28"/>
        </w:rPr>
        <w:t xml:space="preserve"> № 1 </w:t>
      </w:r>
      <w:r w:rsidR="00D24992">
        <w:rPr>
          <w:rFonts w:ascii="Liberation Serif" w:hAnsi="Liberation Serif"/>
          <w:sz w:val="28"/>
          <w:szCs w:val="28"/>
        </w:rPr>
        <w:t xml:space="preserve">к </w:t>
      </w:r>
      <w:r w:rsidR="001C7547" w:rsidRPr="001C7547">
        <w:rPr>
          <w:rFonts w:ascii="Liberation Serif" w:hAnsi="Liberation Serif"/>
          <w:sz w:val="28"/>
          <w:szCs w:val="28"/>
        </w:rPr>
        <w:t>постановлени</w:t>
      </w:r>
      <w:r w:rsidR="00D24992">
        <w:rPr>
          <w:rFonts w:ascii="Liberation Serif" w:hAnsi="Liberation Serif"/>
          <w:sz w:val="28"/>
          <w:szCs w:val="28"/>
        </w:rPr>
        <w:t>ю</w:t>
      </w:r>
      <w:r w:rsidR="00553186" w:rsidRPr="001C7547">
        <w:rPr>
          <w:rFonts w:ascii="Liberation Serif" w:hAnsi="Liberation Serif"/>
          <w:sz w:val="28"/>
          <w:szCs w:val="28"/>
        </w:rPr>
        <w:t>.</w:t>
      </w:r>
    </w:p>
    <w:p w:rsidR="005C58A2" w:rsidRPr="009932E1" w:rsidRDefault="00410198" w:rsidP="003A2C3E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932E1">
        <w:rPr>
          <w:rFonts w:ascii="Liberation Serif" w:hAnsi="Liberation Serif" w:cs="Times New Roman"/>
          <w:sz w:val="28"/>
          <w:szCs w:val="28"/>
        </w:rPr>
        <w:t xml:space="preserve">Опубликовать настоящее постановление в газете </w:t>
      </w:r>
      <w:r w:rsidR="0004033C">
        <w:rPr>
          <w:rFonts w:ascii="Liberation Serif" w:hAnsi="Liberation Serif" w:cs="Times New Roman"/>
          <w:sz w:val="28"/>
          <w:szCs w:val="28"/>
        </w:rPr>
        <w:br/>
      </w:r>
      <w:r w:rsidRPr="009932E1">
        <w:rPr>
          <w:rFonts w:ascii="Liberation Serif" w:hAnsi="Liberation Serif" w:cs="Times New Roman"/>
          <w:sz w:val="28"/>
          <w:szCs w:val="28"/>
        </w:rPr>
        <w:t xml:space="preserve">«Муниципальный вестник Невьянского городского округа» и разместить </w:t>
      </w:r>
      <w:r w:rsidR="0004033C">
        <w:rPr>
          <w:rFonts w:ascii="Liberation Serif" w:hAnsi="Liberation Serif" w:cs="Times New Roman"/>
          <w:sz w:val="28"/>
          <w:szCs w:val="28"/>
        </w:rPr>
        <w:br/>
      </w:r>
      <w:r w:rsidRPr="009932E1">
        <w:rPr>
          <w:rFonts w:ascii="Liberation Serif" w:hAnsi="Liberation Serif" w:cs="Times New Roman"/>
          <w:sz w:val="28"/>
          <w:szCs w:val="28"/>
        </w:rPr>
        <w:t xml:space="preserve">на официальном сайте Невьянского городского округа в </w:t>
      </w:r>
      <w:r w:rsidR="0004033C">
        <w:rPr>
          <w:rFonts w:ascii="Liberation Serif" w:hAnsi="Liberation Serif" w:cs="Times New Roman"/>
          <w:sz w:val="28"/>
          <w:szCs w:val="28"/>
        </w:rPr>
        <w:br/>
      </w:r>
      <w:r w:rsidRPr="009932E1">
        <w:rPr>
          <w:rFonts w:ascii="Liberation Serif" w:hAnsi="Liberation Serif" w:cs="Times New Roman"/>
          <w:sz w:val="28"/>
          <w:szCs w:val="28"/>
        </w:rPr>
        <w:t>информационно-телекоммуникационной сети «Интернет».</w:t>
      </w:r>
    </w:p>
    <w:p w:rsidR="005C58A2" w:rsidRPr="009932E1" w:rsidRDefault="005C58A2" w:rsidP="00591131">
      <w:pPr>
        <w:pStyle w:val="ConsPlusNormal"/>
        <w:rPr>
          <w:rFonts w:ascii="Liberation Serif" w:hAnsi="Liberation Serif"/>
          <w:sz w:val="28"/>
          <w:szCs w:val="28"/>
        </w:rPr>
      </w:pPr>
    </w:p>
    <w:p w:rsidR="005C58A2" w:rsidRPr="009932E1" w:rsidRDefault="005C58A2" w:rsidP="00591131">
      <w:pPr>
        <w:pStyle w:val="ConsPlusNormal"/>
        <w:rPr>
          <w:rFonts w:ascii="Liberation Serif" w:hAnsi="Liberation Serif"/>
          <w:sz w:val="28"/>
          <w:szCs w:val="28"/>
        </w:rPr>
      </w:pPr>
    </w:p>
    <w:p w:rsidR="00664A28" w:rsidRDefault="00664A28" w:rsidP="00591131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яющий обязанности</w:t>
      </w:r>
    </w:p>
    <w:p w:rsidR="005C58A2" w:rsidRPr="009932E1" w:rsidRDefault="00664A28" w:rsidP="00591131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5C58A2" w:rsidRPr="009932E1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5C58A2" w:rsidRPr="009932E1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5C58A2" w:rsidRPr="009932E1" w:rsidRDefault="005C58A2" w:rsidP="00591131">
      <w:pPr>
        <w:pStyle w:val="ConsPlusNormal"/>
        <w:rPr>
          <w:rFonts w:ascii="Liberation Serif" w:hAnsi="Liberation Serif"/>
          <w:sz w:val="28"/>
          <w:szCs w:val="28"/>
        </w:rPr>
      </w:pPr>
      <w:r w:rsidRPr="009932E1">
        <w:rPr>
          <w:rFonts w:ascii="Liberation Serif" w:hAnsi="Liberation Serif"/>
          <w:sz w:val="28"/>
          <w:szCs w:val="28"/>
        </w:rPr>
        <w:t xml:space="preserve">городского округа                               </w:t>
      </w:r>
      <w:r w:rsidR="0015762C" w:rsidRPr="009932E1">
        <w:rPr>
          <w:rFonts w:ascii="Liberation Serif" w:hAnsi="Liberation Serif"/>
          <w:sz w:val="28"/>
          <w:szCs w:val="28"/>
        </w:rPr>
        <w:t xml:space="preserve">      </w:t>
      </w:r>
      <w:r w:rsidRPr="009932E1">
        <w:rPr>
          <w:rFonts w:ascii="Liberation Serif" w:hAnsi="Liberation Serif"/>
          <w:sz w:val="28"/>
          <w:szCs w:val="28"/>
        </w:rPr>
        <w:t xml:space="preserve">           </w:t>
      </w:r>
      <w:r w:rsidR="0015762C" w:rsidRPr="009932E1">
        <w:rPr>
          <w:rFonts w:ascii="Liberation Serif" w:hAnsi="Liberation Serif"/>
          <w:sz w:val="28"/>
          <w:szCs w:val="28"/>
        </w:rPr>
        <w:t xml:space="preserve">                           </w:t>
      </w:r>
      <w:r w:rsidR="00664A28">
        <w:rPr>
          <w:rFonts w:ascii="Liberation Serif" w:hAnsi="Liberation Serif"/>
          <w:sz w:val="28"/>
          <w:szCs w:val="28"/>
        </w:rPr>
        <w:t xml:space="preserve">      </w:t>
      </w:r>
      <w:r w:rsidRPr="009932E1">
        <w:rPr>
          <w:rFonts w:ascii="Liberation Serif" w:hAnsi="Liberation Serif"/>
          <w:sz w:val="28"/>
          <w:szCs w:val="28"/>
        </w:rPr>
        <w:t xml:space="preserve">  </w:t>
      </w:r>
      <w:r w:rsidR="00664A28">
        <w:rPr>
          <w:rFonts w:ascii="Liberation Serif" w:hAnsi="Liberation Serif"/>
          <w:sz w:val="28"/>
          <w:szCs w:val="28"/>
        </w:rPr>
        <w:t>С.Л. Делидов</w:t>
      </w:r>
    </w:p>
    <w:p w:rsidR="00FE123A" w:rsidRPr="009932E1" w:rsidRDefault="00FE123A" w:rsidP="00591131">
      <w:pPr>
        <w:rPr>
          <w:rFonts w:ascii="Liberation Serif" w:hAnsi="Liberation Serif"/>
        </w:rPr>
      </w:pPr>
    </w:p>
    <w:p w:rsidR="00323942" w:rsidRPr="009932E1" w:rsidRDefault="00323942" w:rsidP="00591131">
      <w:pPr>
        <w:rPr>
          <w:rFonts w:ascii="Liberation Serif" w:hAnsi="Liberation Serif"/>
        </w:rPr>
      </w:pPr>
    </w:p>
    <w:p w:rsidR="00323942" w:rsidRPr="009932E1" w:rsidRDefault="00323942" w:rsidP="00591131">
      <w:pPr>
        <w:rPr>
          <w:rFonts w:ascii="Liberation Serif" w:hAnsi="Liberation Serif"/>
        </w:rPr>
      </w:pPr>
    </w:p>
    <w:p w:rsidR="0017306F" w:rsidRPr="009932E1" w:rsidRDefault="0017306F" w:rsidP="00591131">
      <w:pPr>
        <w:rPr>
          <w:rFonts w:ascii="Liberation Serif" w:hAnsi="Liberation Serif"/>
        </w:rPr>
      </w:pPr>
    </w:p>
    <w:p w:rsidR="0017306F" w:rsidRPr="009932E1" w:rsidRDefault="0017306F" w:rsidP="00591131">
      <w:pPr>
        <w:rPr>
          <w:rFonts w:ascii="Liberation Serif" w:hAnsi="Liberation Serif"/>
        </w:rPr>
      </w:pPr>
    </w:p>
    <w:p w:rsidR="0017306F" w:rsidRPr="009932E1" w:rsidRDefault="0017306F" w:rsidP="00591131">
      <w:pPr>
        <w:rPr>
          <w:rFonts w:ascii="Liberation Serif" w:hAnsi="Liberation Serif"/>
        </w:rPr>
      </w:pPr>
    </w:p>
    <w:p w:rsidR="0017306F" w:rsidRPr="009932E1" w:rsidRDefault="0017306F" w:rsidP="00591131">
      <w:pPr>
        <w:rPr>
          <w:rFonts w:ascii="Liberation Serif" w:hAnsi="Liberation Serif"/>
        </w:rPr>
      </w:pPr>
    </w:p>
    <w:p w:rsidR="0017306F" w:rsidRDefault="0017306F" w:rsidP="00591131">
      <w:pPr>
        <w:rPr>
          <w:rFonts w:ascii="Liberation Serif" w:hAnsi="Liberation Serif"/>
        </w:rPr>
      </w:pPr>
    </w:p>
    <w:p w:rsidR="0017528C" w:rsidRDefault="0017528C" w:rsidP="00591131">
      <w:pPr>
        <w:rPr>
          <w:rFonts w:ascii="Liberation Serif" w:hAnsi="Liberation Serif"/>
        </w:rPr>
      </w:pPr>
    </w:p>
    <w:p w:rsidR="0017528C" w:rsidRDefault="0017528C" w:rsidP="00591131">
      <w:pPr>
        <w:rPr>
          <w:rFonts w:ascii="Liberation Serif" w:hAnsi="Liberation Serif"/>
        </w:rPr>
      </w:pPr>
    </w:p>
    <w:p w:rsidR="001731D6" w:rsidRDefault="001731D6" w:rsidP="00591131">
      <w:pPr>
        <w:rPr>
          <w:rFonts w:ascii="Liberation Serif" w:hAnsi="Liberation Serif"/>
        </w:rPr>
      </w:pPr>
    </w:p>
    <w:p w:rsidR="00F55479" w:rsidRDefault="00F55479" w:rsidP="00591131">
      <w:pPr>
        <w:rPr>
          <w:rFonts w:ascii="Liberation Serif" w:hAnsi="Liberation Serif"/>
        </w:rPr>
      </w:pPr>
    </w:p>
    <w:p w:rsidR="00E168C9" w:rsidRDefault="00E168C9" w:rsidP="001C7547">
      <w:pPr>
        <w:rPr>
          <w:rFonts w:ascii="Liberation Serif" w:hAnsi="Liberation Serif"/>
        </w:rPr>
      </w:pPr>
    </w:p>
    <w:p w:rsidR="001C7547" w:rsidRPr="001C7547" w:rsidRDefault="001C7547" w:rsidP="001C7547">
      <w:pPr>
        <w:rPr>
          <w:rFonts w:ascii="Liberation Serif" w:hAnsi="Liberation Serif"/>
        </w:rPr>
      </w:pPr>
    </w:p>
    <w:sectPr w:rsidR="001C7547" w:rsidRPr="001C7547" w:rsidSect="00C51318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644D"/>
    <w:multiLevelType w:val="hybridMultilevel"/>
    <w:tmpl w:val="635C27DE"/>
    <w:lvl w:ilvl="0" w:tplc="6234F874">
      <w:start w:val="3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47388"/>
    <w:multiLevelType w:val="hybridMultilevel"/>
    <w:tmpl w:val="EDCA0030"/>
    <w:lvl w:ilvl="0" w:tplc="B4303C40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F05E44"/>
    <w:multiLevelType w:val="hybridMultilevel"/>
    <w:tmpl w:val="3556A920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5FBC0334"/>
    <w:multiLevelType w:val="hybridMultilevel"/>
    <w:tmpl w:val="84203D78"/>
    <w:lvl w:ilvl="0" w:tplc="AE16FA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A615E"/>
    <w:multiLevelType w:val="hybridMultilevel"/>
    <w:tmpl w:val="AABA3142"/>
    <w:lvl w:ilvl="0" w:tplc="7556FB56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72FC03DC"/>
    <w:multiLevelType w:val="hybridMultilevel"/>
    <w:tmpl w:val="CCD6E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1F"/>
    <w:rsid w:val="00023A80"/>
    <w:rsid w:val="00025EE1"/>
    <w:rsid w:val="0004033C"/>
    <w:rsid w:val="0004403D"/>
    <w:rsid w:val="00067C16"/>
    <w:rsid w:val="0007021A"/>
    <w:rsid w:val="0007759D"/>
    <w:rsid w:val="000A24B3"/>
    <w:rsid w:val="000A4CA4"/>
    <w:rsid w:val="000E3DD0"/>
    <w:rsid w:val="00105280"/>
    <w:rsid w:val="00123C91"/>
    <w:rsid w:val="001303B5"/>
    <w:rsid w:val="0013788A"/>
    <w:rsid w:val="001427B8"/>
    <w:rsid w:val="0015762C"/>
    <w:rsid w:val="0017115A"/>
    <w:rsid w:val="0017306F"/>
    <w:rsid w:val="001731D6"/>
    <w:rsid w:val="0017528C"/>
    <w:rsid w:val="00182BA7"/>
    <w:rsid w:val="001B1349"/>
    <w:rsid w:val="001B1FBD"/>
    <w:rsid w:val="001B32A4"/>
    <w:rsid w:val="001B3683"/>
    <w:rsid w:val="001B3B11"/>
    <w:rsid w:val="001C7547"/>
    <w:rsid w:val="001C7F3E"/>
    <w:rsid w:val="001E34AF"/>
    <w:rsid w:val="001E6144"/>
    <w:rsid w:val="00223ED9"/>
    <w:rsid w:val="0022747E"/>
    <w:rsid w:val="00231628"/>
    <w:rsid w:val="00255A46"/>
    <w:rsid w:val="0026321B"/>
    <w:rsid w:val="00280761"/>
    <w:rsid w:val="002A269D"/>
    <w:rsid w:val="002A591B"/>
    <w:rsid w:val="002B4F15"/>
    <w:rsid w:val="002C2182"/>
    <w:rsid w:val="002C7D16"/>
    <w:rsid w:val="00323942"/>
    <w:rsid w:val="00356218"/>
    <w:rsid w:val="0036585C"/>
    <w:rsid w:val="00365BDA"/>
    <w:rsid w:val="003754E1"/>
    <w:rsid w:val="003A2C3E"/>
    <w:rsid w:val="003C687A"/>
    <w:rsid w:val="003E1423"/>
    <w:rsid w:val="003F6B68"/>
    <w:rsid w:val="00402872"/>
    <w:rsid w:val="00410198"/>
    <w:rsid w:val="00410CB7"/>
    <w:rsid w:val="00425710"/>
    <w:rsid w:val="0042730A"/>
    <w:rsid w:val="0042776E"/>
    <w:rsid w:val="00471573"/>
    <w:rsid w:val="00490EF5"/>
    <w:rsid w:val="00495492"/>
    <w:rsid w:val="00500BED"/>
    <w:rsid w:val="005028E7"/>
    <w:rsid w:val="00515913"/>
    <w:rsid w:val="00522C4F"/>
    <w:rsid w:val="0052375A"/>
    <w:rsid w:val="00533238"/>
    <w:rsid w:val="00543ACE"/>
    <w:rsid w:val="00552A12"/>
    <w:rsid w:val="00553186"/>
    <w:rsid w:val="0056429D"/>
    <w:rsid w:val="00574045"/>
    <w:rsid w:val="00581238"/>
    <w:rsid w:val="00591131"/>
    <w:rsid w:val="005A6DFF"/>
    <w:rsid w:val="005B1019"/>
    <w:rsid w:val="005C58A2"/>
    <w:rsid w:val="005D2FF2"/>
    <w:rsid w:val="005E389E"/>
    <w:rsid w:val="00632D47"/>
    <w:rsid w:val="00636B3D"/>
    <w:rsid w:val="00664A28"/>
    <w:rsid w:val="00692EE6"/>
    <w:rsid w:val="006A1D57"/>
    <w:rsid w:val="006A4074"/>
    <w:rsid w:val="006B72DE"/>
    <w:rsid w:val="006D3162"/>
    <w:rsid w:val="006D44EA"/>
    <w:rsid w:val="0071540F"/>
    <w:rsid w:val="007547E9"/>
    <w:rsid w:val="00762167"/>
    <w:rsid w:val="0077458D"/>
    <w:rsid w:val="00784F47"/>
    <w:rsid w:val="00793A93"/>
    <w:rsid w:val="007A18DA"/>
    <w:rsid w:val="007A5651"/>
    <w:rsid w:val="007B20ED"/>
    <w:rsid w:val="007B75D0"/>
    <w:rsid w:val="00804516"/>
    <w:rsid w:val="00811C42"/>
    <w:rsid w:val="00827F2F"/>
    <w:rsid w:val="008402C5"/>
    <w:rsid w:val="00854D0D"/>
    <w:rsid w:val="008755B4"/>
    <w:rsid w:val="00881382"/>
    <w:rsid w:val="00886589"/>
    <w:rsid w:val="008A4D2C"/>
    <w:rsid w:val="008B1E91"/>
    <w:rsid w:val="008C2589"/>
    <w:rsid w:val="008F27DD"/>
    <w:rsid w:val="00913CA5"/>
    <w:rsid w:val="00925BD0"/>
    <w:rsid w:val="00930BB3"/>
    <w:rsid w:val="00941749"/>
    <w:rsid w:val="00984BD4"/>
    <w:rsid w:val="009932E1"/>
    <w:rsid w:val="00993841"/>
    <w:rsid w:val="009B4899"/>
    <w:rsid w:val="009B7F65"/>
    <w:rsid w:val="009C1992"/>
    <w:rsid w:val="009E0B8B"/>
    <w:rsid w:val="009E7D0F"/>
    <w:rsid w:val="00A2413D"/>
    <w:rsid w:val="00A44C9E"/>
    <w:rsid w:val="00A5093B"/>
    <w:rsid w:val="00A54AB6"/>
    <w:rsid w:val="00A7580A"/>
    <w:rsid w:val="00AA7BD9"/>
    <w:rsid w:val="00AD065F"/>
    <w:rsid w:val="00AE1824"/>
    <w:rsid w:val="00AE7DB3"/>
    <w:rsid w:val="00AF3DE1"/>
    <w:rsid w:val="00AF3FA6"/>
    <w:rsid w:val="00AF4C9E"/>
    <w:rsid w:val="00B020B0"/>
    <w:rsid w:val="00B36AD9"/>
    <w:rsid w:val="00B451C3"/>
    <w:rsid w:val="00B61D04"/>
    <w:rsid w:val="00BC081A"/>
    <w:rsid w:val="00BD1005"/>
    <w:rsid w:val="00BF2F87"/>
    <w:rsid w:val="00C21665"/>
    <w:rsid w:val="00C33BDF"/>
    <w:rsid w:val="00C40AB0"/>
    <w:rsid w:val="00C44BE3"/>
    <w:rsid w:val="00C5104D"/>
    <w:rsid w:val="00C51318"/>
    <w:rsid w:val="00C63651"/>
    <w:rsid w:val="00CA5208"/>
    <w:rsid w:val="00CA7D73"/>
    <w:rsid w:val="00CB6022"/>
    <w:rsid w:val="00CC5EA7"/>
    <w:rsid w:val="00CD39CA"/>
    <w:rsid w:val="00CD67C0"/>
    <w:rsid w:val="00CD7E5C"/>
    <w:rsid w:val="00CE1397"/>
    <w:rsid w:val="00CF5F8C"/>
    <w:rsid w:val="00D07ED3"/>
    <w:rsid w:val="00D173A3"/>
    <w:rsid w:val="00D24992"/>
    <w:rsid w:val="00D2666A"/>
    <w:rsid w:val="00D35389"/>
    <w:rsid w:val="00D429B8"/>
    <w:rsid w:val="00D47E82"/>
    <w:rsid w:val="00D564BE"/>
    <w:rsid w:val="00D606AF"/>
    <w:rsid w:val="00D60EEE"/>
    <w:rsid w:val="00DB4E2F"/>
    <w:rsid w:val="00DE42EE"/>
    <w:rsid w:val="00DE7A37"/>
    <w:rsid w:val="00E168C9"/>
    <w:rsid w:val="00E17FB9"/>
    <w:rsid w:val="00E87A90"/>
    <w:rsid w:val="00E95F84"/>
    <w:rsid w:val="00ED300C"/>
    <w:rsid w:val="00ED5633"/>
    <w:rsid w:val="00F07469"/>
    <w:rsid w:val="00F302F4"/>
    <w:rsid w:val="00F55479"/>
    <w:rsid w:val="00F5711D"/>
    <w:rsid w:val="00F67E10"/>
    <w:rsid w:val="00F703EE"/>
    <w:rsid w:val="00F939FF"/>
    <w:rsid w:val="00F9461F"/>
    <w:rsid w:val="00FA1CF5"/>
    <w:rsid w:val="00FA5B65"/>
    <w:rsid w:val="00FC333D"/>
    <w:rsid w:val="00FE0247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D4A9"/>
  <w15:chartTrackingRefBased/>
  <w15:docId w15:val="{D35FC0C7-A021-43FE-8F2E-17F3C0A5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40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E1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C58A2"/>
    <w:pPr>
      <w:ind w:left="720"/>
      <w:contextualSpacing/>
    </w:pPr>
    <w:rPr>
      <w:rFonts w:eastAsiaTheme="minorHAnsi" w:cstheme="minorBid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C5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58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423"/>
    <w:rPr>
      <w:color w:val="0000FF"/>
      <w:u w:val="single"/>
    </w:rPr>
  </w:style>
  <w:style w:type="paragraph" w:customStyle="1" w:styleId="Default">
    <w:name w:val="Default"/>
    <w:rsid w:val="003E1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7E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7ED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B020B0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020B0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CFB1-8C56-4699-BD39-55D5DB08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N. Abizov</dc:creator>
  <cp:keywords/>
  <dc:description/>
  <cp:lastModifiedBy>Stanislav N. Abizov</cp:lastModifiedBy>
  <cp:revision>16</cp:revision>
  <cp:lastPrinted>2021-08-26T10:49:00Z</cp:lastPrinted>
  <dcterms:created xsi:type="dcterms:W3CDTF">2021-08-26T08:28:00Z</dcterms:created>
  <dcterms:modified xsi:type="dcterms:W3CDTF">2021-09-02T11:27:00Z</dcterms:modified>
</cp:coreProperties>
</file>